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2222377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6E7B" w14:textId="77777777" w:rsidR="00917BE9" w:rsidRDefault="00917BE9">
      <w:pPr>
        <w:spacing w:after="0" w:line="240" w:lineRule="auto"/>
      </w:pPr>
      <w:r>
        <w:separator/>
      </w:r>
    </w:p>
  </w:endnote>
  <w:endnote w:type="continuationSeparator" w:id="0">
    <w:p w14:paraId="36FDD1DB" w14:textId="77777777" w:rsidR="00917BE9" w:rsidRDefault="0091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2F21" w14:textId="77777777" w:rsidR="00917BE9" w:rsidRDefault="00917BE9">
      <w:pPr>
        <w:spacing w:after="0" w:line="240" w:lineRule="auto"/>
      </w:pPr>
      <w:r>
        <w:separator/>
      </w:r>
    </w:p>
  </w:footnote>
  <w:footnote w:type="continuationSeparator" w:id="0">
    <w:p w14:paraId="176BECEA" w14:textId="77777777" w:rsidR="00917BE9" w:rsidRDefault="0091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2790E"/>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17BE9"/>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44CD2"/>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227</Words>
  <Characters>6812</Characters>
  <Application>Microsoft Office Word</Application>
  <DocSecurity>0</DocSecurity>
  <Lines>29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Kebone Mogase</cp:lastModifiedBy>
  <cp:revision>2</cp:revision>
  <cp:lastPrinted>2024-08-30T06:20:00Z</cp:lastPrinted>
  <dcterms:created xsi:type="dcterms:W3CDTF">2025-10-17T14:29:00Z</dcterms:created>
  <dcterms:modified xsi:type="dcterms:W3CDTF">2025-10-17T14:29:00Z</dcterms:modified>
</cp:coreProperties>
</file>